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9D50B0" w:rsidRPr="001D668F" w:rsidTr="00C91750">
        <w:trPr>
          <w:trHeight w:val="897"/>
        </w:trPr>
        <w:tc>
          <w:tcPr>
            <w:tcW w:w="4609" w:type="dxa"/>
          </w:tcPr>
          <w:p w:rsidR="009D50B0" w:rsidRPr="00C91750" w:rsidRDefault="009D50B0" w:rsidP="009F4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50B0" w:rsidRPr="00C91750" w:rsidRDefault="009D50B0" w:rsidP="009F4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91750" w:rsidRPr="00C9175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D57" w:rsidRPr="00C9175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C917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C6D57" w:rsidRPr="00C91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750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 w:rsidR="00FC6D57" w:rsidRPr="00C91750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  <w:r w:rsidRPr="00C91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50B0" w:rsidRPr="001D668F" w:rsidRDefault="00856BEF" w:rsidP="009F4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 2018</w:t>
            </w:r>
            <w:r w:rsidR="00C91750" w:rsidRPr="00C91750">
              <w:rPr>
                <w:rFonts w:ascii="Times New Roman" w:hAnsi="Times New Roman" w:cs="Times New Roman"/>
                <w:sz w:val="24"/>
                <w:szCs w:val="24"/>
              </w:rPr>
              <w:t xml:space="preserve"> г № 1</w:t>
            </w:r>
          </w:p>
        </w:tc>
      </w:tr>
    </w:tbl>
    <w:p w:rsidR="009D50B0" w:rsidRPr="001D668F" w:rsidRDefault="009D50B0" w:rsidP="009D50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50B0" w:rsidRDefault="00FC6D57" w:rsidP="009D5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70D9" w:rsidRDefault="009D50B0" w:rsidP="009D5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8F">
        <w:rPr>
          <w:rFonts w:ascii="Times New Roman" w:hAnsi="Times New Roman" w:cs="Times New Roman"/>
          <w:b/>
          <w:sz w:val="28"/>
          <w:szCs w:val="28"/>
        </w:rPr>
        <w:t xml:space="preserve">мероприятий по улучшению качества </w:t>
      </w:r>
      <w:r w:rsidR="00FC6D57">
        <w:rPr>
          <w:rFonts w:ascii="Times New Roman" w:hAnsi="Times New Roman" w:cs="Times New Roman"/>
          <w:b/>
          <w:sz w:val="28"/>
          <w:szCs w:val="28"/>
        </w:rPr>
        <w:t>работы муниципального автоном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FC6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0B0" w:rsidRPr="001D668F" w:rsidRDefault="00FC6D57" w:rsidP="009D5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ской Дворец культуры"</w:t>
      </w:r>
      <w:r w:rsidR="009D5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0B0" w:rsidRPr="00C91750" w:rsidRDefault="009D50B0" w:rsidP="009D50B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D50B0" w:rsidRPr="00A40D20" w:rsidRDefault="00A40D20" w:rsidP="00A40D20">
      <w:pPr>
        <w:tabs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D20">
        <w:rPr>
          <w:rFonts w:ascii="Times New Roman" w:hAnsi="Times New Roman" w:cs="Times New Roman"/>
          <w:b/>
          <w:sz w:val="28"/>
          <w:szCs w:val="28"/>
        </w:rPr>
        <w:t>на 2018 год</w:t>
      </w:r>
    </w:p>
    <w:tbl>
      <w:tblPr>
        <w:tblStyle w:val="-1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1843"/>
        <w:gridCol w:w="2835"/>
        <w:gridCol w:w="3119"/>
      </w:tblGrid>
      <w:tr w:rsidR="00F26564" w:rsidTr="006B3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3817" w:rsidRPr="00FD1FBA" w:rsidRDefault="00293817" w:rsidP="009F41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93817" w:rsidRPr="00FD1FBA" w:rsidRDefault="00293817" w:rsidP="009F414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56BE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FD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B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1FB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56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93817" w:rsidRPr="00FD1FBA" w:rsidRDefault="00856BEF" w:rsidP="009F414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843" w:type="dxa"/>
          </w:tcPr>
          <w:p w:rsidR="00293817" w:rsidRPr="00FD1FBA" w:rsidRDefault="00293817" w:rsidP="00856BE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856BE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</w:tcPr>
          <w:p w:rsidR="00293817" w:rsidRPr="00FD1FBA" w:rsidRDefault="00856BEF" w:rsidP="009F414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3119" w:type="dxa"/>
          </w:tcPr>
          <w:p w:rsidR="00293817" w:rsidRPr="00FD1FBA" w:rsidRDefault="00856BEF" w:rsidP="009F414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782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ения мероприятия</w:t>
            </w:r>
          </w:p>
        </w:tc>
      </w:tr>
      <w:tr w:rsidR="00856BEF" w:rsidTr="00AA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</w:tcPr>
          <w:p w:rsidR="00856BEF" w:rsidRPr="00856BEF" w:rsidRDefault="00856BEF" w:rsidP="00856B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терий «Открытость и доступность информации об организации культуры</w:t>
            </w:r>
          </w:p>
        </w:tc>
      </w:tr>
      <w:tr w:rsidR="00397A79" w:rsidTr="006B33D0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397A79" w:rsidRPr="00FD1FBA" w:rsidRDefault="00397A79" w:rsidP="00F26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vMerge w:val="restart"/>
          </w:tcPr>
          <w:p w:rsidR="00397A79" w:rsidRPr="00FD1FBA" w:rsidRDefault="00397A79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3118" w:type="dxa"/>
            <w:vMerge w:val="restart"/>
          </w:tcPr>
          <w:p w:rsidR="00397A79" w:rsidRPr="00FD1FBA" w:rsidRDefault="00397A79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а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и НОК в 2017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7A79" w:rsidRPr="00FD1FBA" w:rsidRDefault="00397A79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02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используемых форм и методов информ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.</w:t>
            </w:r>
          </w:p>
          <w:p w:rsidR="00397A79" w:rsidRPr="00FD1FBA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анализа внести корректировки в информационно-рекламную деятельность организации культуры</w:t>
            </w:r>
          </w:p>
        </w:tc>
        <w:tc>
          <w:tcPr>
            <w:tcW w:w="3119" w:type="dxa"/>
            <w:vMerge w:val="restart"/>
          </w:tcPr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руководителя учреждения культуры по улучшению 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течении года руководитель </w:t>
            </w:r>
            <w:proofErr w:type="gram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 осуществ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 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актуализирован-ной  информацией на сайте  и в учреждении на стендах.</w:t>
            </w: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79" w:rsidRPr="00FD1FBA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9" w:rsidTr="006B33D0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397A79" w:rsidRDefault="00397A79" w:rsidP="00F26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97A79" w:rsidRDefault="00397A79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97A79" w:rsidRDefault="00397A79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7A79" w:rsidRDefault="00397A79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ационн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стендах в учреждении и Интернет сайта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нформацию о меропри</w:t>
            </w:r>
            <w:r w:rsidR="005455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х </w:t>
            </w:r>
          </w:p>
        </w:tc>
        <w:tc>
          <w:tcPr>
            <w:tcW w:w="3119" w:type="dxa"/>
            <w:vMerge/>
          </w:tcPr>
          <w:p w:rsidR="00397A79" w:rsidRDefault="00397A79" w:rsidP="00AA68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9" w:rsidTr="00E055B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</w:tcPr>
          <w:p w:rsidR="00397A79" w:rsidRPr="00397A79" w:rsidRDefault="00397A79" w:rsidP="00397A7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ите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фортность условий предоставления услуг и доступность их получения»</w:t>
            </w:r>
          </w:p>
        </w:tc>
      </w:tr>
      <w:tr w:rsidR="004B32AC" w:rsidTr="006B33D0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4B32AC" w:rsidRPr="00E437CB" w:rsidRDefault="004B32AC" w:rsidP="00F26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</w:tcPr>
          <w:p w:rsidR="004B32AC" w:rsidRPr="00FD1FBA" w:rsidRDefault="004B32AC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и  пребы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 культуры (места для сидения, гардероб, чистота помещений и т.д.)</w:t>
            </w:r>
          </w:p>
        </w:tc>
        <w:tc>
          <w:tcPr>
            <w:tcW w:w="3118" w:type="dxa"/>
            <w:vMerge w:val="restart"/>
          </w:tcPr>
          <w:p w:rsidR="004B32AC" w:rsidRPr="00FD1FBA" w:rsidRDefault="004B32AC" w:rsidP="00397A79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32AC" w:rsidRPr="00FD1FBA" w:rsidRDefault="004B32AC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2AC" w:rsidRPr="00FD1FBA" w:rsidRDefault="004B32AC" w:rsidP="00397A7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рос посетителей учреждения на предмет выявления негативных аспектов комфортности пребывания в учреждении.</w:t>
            </w:r>
          </w:p>
        </w:tc>
        <w:tc>
          <w:tcPr>
            <w:tcW w:w="3119" w:type="dxa"/>
            <w:vMerge w:val="restart"/>
          </w:tcPr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о мероприятиях. Ежеквартально по повышению уровня комфортности пребывания в учреждении.</w:t>
            </w:r>
          </w:p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AC" w:rsidRPr="00FD1FBA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AC" w:rsidTr="006B33D0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B32AC" w:rsidRPr="00DB6011" w:rsidRDefault="004B32AC" w:rsidP="00F26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32AC" w:rsidRDefault="004B32AC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B32AC" w:rsidRDefault="004B32AC" w:rsidP="00397A79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32AC" w:rsidRDefault="001143B8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2AC" w:rsidRDefault="001143B8" w:rsidP="00397A7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м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ить план мероприятий по повышению комф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 в учреждении</w:t>
            </w:r>
          </w:p>
        </w:tc>
        <w:tc>
          <w:tcPr>
            <w:tcW w:w="3119" w:type="dxa"/>
            <w:vMerge/>
          </w:tcPr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AC" w:rsidTr="006B33D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B32AC" w:rsidRPr="00DB6011" w:rsidRDefault="004B32AC" w:rsidP="00F26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32AC" w:rsidRDefault="004B32AC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B32AC" w:rsidRDefault="004B32AC" w:rsidP="00397A79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32AC" w:rsidRDefault="001143B8" w:rsidP="00F2656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32AC" w:rsidRDefault="001143B8" w:rsidP="00397A7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изовать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-приятия </w:t>
            </w:r>
            <w:proofErr w:type="gram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по 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 пре</w:t>
            </w:r>
            <w:r w:rsidR="00A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чреждении</w:t>
            </w:r>
          </w:p>
        </w:tc>
        <w:tc>
          <w:tcPr>
            <w:tcW w:w="3119" w:type="dxa"/>
            <w:vMerge/>
          </w:tcPr>
          <w:p w:rsidR="004B32AC" w:rsidRDefault="004B32AC" w:rsidP="004B32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9A" w:rsidTr="006B33D0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009A" w:rsidRPr="00FD1FB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полнительных услуг и доступность их получения.</w:t>
            </w:r>
          </w:p>
        </w:tc>
        <w:tc>
          <w:tcPr>
            <w:tcW w:w="3118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2.2018 </w:t>
            </w:r>
          </w:p>
        </w:tc>
        <w:tc>
          <w:tcPr>
            <w:tcW w:w="2835" w:type="dxa"/>
          </w:tcPr>
          <w:p w:rsidR="0065009A" w:rsidRPr="00FD1FB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на предмет выявления перечня услуг, которые могли бы быть востребованы потребителями и могли бы дополнить дей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119" w:type="dxa"/>
          </w:tcPr>
          <w:p w:rsidR="0065009A" w:rsidRPr="00FD1FB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т руководителя учреждения о размещении </w:t>
            </w:r>
            <w:proofErr w:type="gram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акту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ин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 –сайте о предоставлении  бесплатных и платных услуг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ах, а также условиях и 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х  их получения. Копия приказ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 пл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в 2018 г.</w:t>
            </w:r>
          </w:p>
        </w:tc>
      </w:tr>
      <w:tr w:rsidR="0065009A" w:rsidTr="006B33D0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65009A" w:rsidRPr="00FD1FB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A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.2018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09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переч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услуг и возможность их предоставления учреждением  и/или организации иных  мероприятий деятельности.</w:t>
            </w:r>
          </w:p>
          <w:p w:rsidR="0065009A" w:rsidRPr="00FD1FB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5009A" w:rsidRPr="00FD1FBA" w:rsidRDefault="0065009A" w:rsidP="0065009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09A" w:rsidTr="006B33D0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65009A" w:rsidRPr="00FD1FB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009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5009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9A" w:rsidRPr="00485AD5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009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овые услуги культуры и/или   иные услуги, способствую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бывания посетителей  учреждения (например, организация работы буфета сувенирной продукции, деятельности туристско-информационных центров  и др.)</w:t>
            </w:r>
          </w:p>
        </w:tc>
        <w:tc>
          <w:tcPr>
            <w:tcW w:w="3119" w:type="dxa"/>
            <w:vMerge/>
          </w:tcPr>
          <w:p w:rsidR="0065009A" w:rsidRDefault="0065009A" w:rsidP="0065009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9A" w:rsidTr="006B33D0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65009A" w:rsidRPr="00FD1FB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vMerge w:val="restart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ство пользования электронными сервисами, предоставляем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помощью  мобильного устройства)</w:t>
            </w:r>
          </w:p>
        </w:tc>
        <w:tc>
          <w:tcPr>
            <w:tcW w:w="3118" w:type="dxa"/>
            <w:vMerge w:val="restart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а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НОК в 2017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09A" w:rsidRPr="00FD1FB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Интернет-сайта учрежд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  выя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я отражающейся информации. </w:t>
            </w:r>
          </w:p>
        </w:tc>
        <w:tc>
          <w:tcPr>
            <w:tcW w:w="3119" w:type="dxa"/>
            <w:vMerge w:val="restart"/>
          </w:tcPr>
          <w:p w:rsidR="0065009A" w:rsidRPr="00FD1FB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и </w:t>
            </w:r>
          </w:p>
        </w:tc>
      </w:tr>
      <w:tr w:rsidR="0065009A" w:rsidTr="006B33D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65009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009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5009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09A" w:rsidRPr="00473A8B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009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тернет-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ния  в</w:t>
            </w:r>
            <w:proofErr w:type="gram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отрытом доступе счетч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щаемости сайта.</w:t>
            </w:r>
          </w:p>
        </w:tc>
        <w:tc>
          <w:tcPr>
            <w:tcW w:w="3119" w:type="dxa"/>
            <w:vMerge/>
          </w:tcPr>
          <w:p w:rsidR="0065009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9A" w:rsidTr="006B33D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65009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009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5009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9A" w:rsidRPr="00473A8B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009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ить Интернет-сайт учреждения версией для слабовидящих.</w:t>
            </w:r>
          </w:p>
        </w:tc>
        <w:tc>
          <w:tcPr>
            <w:tcW w:w="3119" w:type="dxa"/>
            <w:vMerge/>
          </w:tcPr>
          <w:p w:rsidR="0065009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9A" w:rsidTr="006B33D0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009A" w:rsidRPr="00FD1FB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9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ство граф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 учреждения</w:t>
            </w:r>
            <w:proofErr w:type="gramEnd"/>
          </w:p>
        </w:tc>
        <w:tc>
          <w:tcPr>
            <w:tcW w:w="3118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65009A" w:rsidRPr="00FD1FBA" w:rsidRDefault="0065009A" w:rsidP="0065009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ть  граф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 учреждения и структурных подразделений с учетом результатов опросов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ия и Трудового 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РФ </w:t>
            </w:r>
          </w:p>
        </w:tc>
        <w:tc>
          <w:tcPr>
            <w:tcW w:w="3119" w:type="dxa"/>
          </w:tcPr>
          <w:p w:rsidR="0065009A" w:rsidRPr="00FD1FBA" w:rsidRDefault="0065009A" w:rsidP="006B33D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ть на сайте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 а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режиме работы учреждения в летний и про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куль</w:t>
            </w:r>
            <w:proofErr w:type="gramEnd"/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 копии прик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 учреждения о всех изменениях в графике  работы учреждения.</w:t>
            </w:r>
          </w:p>
        </w:tc>
      </w:tr>
      <w:tr w:rsidR="0065009A" w:rsidTr="006B33D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009A" w:rsidRPr="00FD1FBA" w:rsidRDefault="0065009A" w:rsidP="00650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 и дру</w:t>
            </w:r>
            <w:r w:rsidR="00541832">
              <w:rPr>
                <w:rFonts w:ascii="Times New Roman" w:hAnsi="Times New Roman" w:cs="Times New Roman"/>
                <w:sz w:val="24"/>
                <w:szCs w:val="24"/>
              </w:rPr>
              <w:t xml:space="preserve">гих маломобильных </w:t>
            </w:r>
            <w:proofErr w:type="gramStart"/>
            <w:r w:rsidR="00541832">
              <w:rPr>
                <w:rFonts w:ascii="Times New Roman" w:hAnsi="Times New Roman" w:cs="Times New Roman"/>
                <w:sz w:val="24"/>
                <w:szCs w:val="24"/>
              </w:rPr>
              <w:t>групп 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3118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</w:tcPr>
          <w:p w:rsidR="0065009A" w:rsidRPr="00FD1FBA" w:rsidRDefault="0065009A" w:rsidP="0065009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65009A" w:rsidRPr="00FD1FBA" w:rsidRDefault="0065009A" w:rsidP="006B33D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 </w:t>
            </w:r>
            <w:r w:rsidR="009C486B">
              <w:rPr>
                <w:rFonts w:ascii="Times New Roman" w:hAnsi="Times New Roman" w:cs="Times New Roman"/>
                <w:sz w:val="24"/>
                <w:szCs w:val="24"/>
              </w:rPr>
              <w:t>полной</w:t>
            </w:r>
            <w:proofErr w:type="gramEnd"/>
            <w:r w:rsidR="009C486B">
              <w:rPr>
                <w:rFonts w:ascii="Times New Roman" w:hAnsi="Times New Roman" w:cs="Times New Roman"/>
                <w:sz w:val="24"/>
                <w:szCs w:val="24"/>
              </w:rPr>
              <w:t xml:space="preserve"> и частичной доступности зданий/помещений </w:t>
            </w:r>
            <w:proofErr w:type="spellStart"/>
            <w:r w:rsidR="009C48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86B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proofErr w:type="spellEnd"/>
            <w:r w:rsidR="009C486B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щения инвалидами и лиц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6B">
              <w:rPr>
                <w:rFonts w:ascii="Times New Roman" w:hAnsi="Times New Roman" w:cs="Times New Roman"/>
                <w:sz w:val="24"/>
                <w:szCs w:val="24"/>
              </w:rPr>
              <w:t xml:space="preserve">ми с ограниченными </w:t>
            </w:r>
            <w:proofErr w:type="spellStart"/>
            <w:r w:rsidR="009C486B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86B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proofErr w:type="spellEnd"/>
            <w:r w:rsidR="009C486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 </w:t>
            </w:r>
            <w:proofErr w:type="spellStart"/>
            <w:r w:rsidR="009C486B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C486B">
              <w:rPr>
                <w:rFonts w:ascii="Times New Roman" w:hAnsi="Times New Roman" w:cs="Times New Roman"/>
                <w:sz w:val="24"/>
                <w:szCs w:val="24"/>
              </w:rPr>
              <w:t>стить</w:t>
            </w:r>
            <w:proofErr w:type="spellEnd"/>
            <w:r w:rsidR="009C486B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</w:t>
            </w:r>
            <w:proofErr w:type="gramEnd"/>
            <w:r w:rsidR="009C486B">
              <w:rPr>
                <w:rFonts w:ascii="Times New Roman" w:hAnsi="Times New Roman" w:cs="Times New Roman"/>
                <w:sz w:val="24"/>
                <w:szCs w:val="24"/>
              </w:rPr>
              <w:t>-сайт учреждения  версией для слабовидящих.</w:t>
            </w:r>
          </w:p>
        </w:tc>
        <w:tc>
          <w:tcPr>
            <w:tcW w:w="3119" w:type="dxa"/>
          </w:tcPr>
          <w:p w:rsidR="0065009A" w:rsidRPr="00FD1FBA" w:rsidRDefault="009C486B" w:rsidP="009C486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 результатах работы  в данном направлении.</w:t>
            </w:r>
          </w:p>
        </w:tc>
      </w:tr>
      <w:tr w:rsidR="009C486B" w:rsidTr="00B70F2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</w:tcPr>
          <w:p w:rsidR="009C486B" w:rsidRPr="009C486B" w:rsidRDefault="009C486B" w:rsidP="009C486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й «Время ожидания предоставления услуги» </w:t>
            </w:r>
          </w:p>
        </w:tc>
      </w:tr>
      <w:tr w:rsidR="009C486B" w:rsidTr="006B33D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486B" w:rsidRPr="00FD1FBA" w:rsidRDefault="009C486B" w:rsidP="009C48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9C486B" w:rsidRPr="00FD1FBA" w:rsidRDefault="009C486B" w:rsidP="009C486B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ты учреждения</w:t>
            </w:r>
          </w:p>
        </w:tc>
        <w:tc>
          <w:tcPr>
            <w:tcW w:w="3118" w:type="dxa"/>
          </w:tcPr>
          <w:p w:rsidR="009C486B" w:rsidRPr="00FD1FBA" w:rsidRDefault="009C486B" w:rsidP="009C486B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</w:tcPr>
          <w:p w:rsidR="009C486B" w:rsidRPr="00FD1FBA" w:rsidRDefault="009C486B" w:rsidP="009C486B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5F5283" w:rsidRPr="00FD1FBA" w:rsidRDefault="009C486B" w:rsidP="009C486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графи работы учреждения и структур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ом 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а населения  и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РФ.</w:t>
            </w:r>
          </w:p>
        </w:tc>
        <w:tc>
          <w:tcPr>
            <w:tcW w:w="3119" w:type="dxa"/>
          </w:tcPr>
          <w:p w:rsidR="009C486B" w:rsidRPr="00FD1FBA" w:rsidRDefault="009C486B" w:rsidP="009C486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контроля</w:t>
            </w:r>
            <w:r w:rsidR="005F52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реждения за соблюдением режима </w:t>
            </w:r>
            <w:proofErr w:type="gramStart"/>
            <w:r w:rsidR="005F5283">
              <w:rPr>
                <w:rFonts w:ascii="Times New Roman" w:hAnsi="Times New Roman" w:cs="Times New Roman"/>
                <w:sz w:val="24"/>
                <w:szCs w:val="24"/>
              </w:rPr>
              <w:t>работы  учреждения</w:t>
            </w:r>
            <w:proofErr w:type="gramEnd"/>
            <w:r w:rsidR="005F5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83" w:rsidTr="006B33D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F5283" w:rsidRDefault="005F5283" w:rsidP="005F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5F5283" w:rsidRDefault="005F5283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(заявленных) сроков предоставления услуг учреждением</w:t>
            </w:r>
          </w:p>
        </w:tc>
        <w:tc>
          <w:tcPr>
            <w:tcW w:w="3118" w:type="dxa"/>
          </w:tcPr>
          <w:p w:rsidR="005F5283" w:rsidRPr="00FD1FBA" w:rsidRDefault="005F5283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</w:tcPr>
          <w:p w:rsidR="005F5283" w:rsidRDefault="005F5283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            01.04.2018</w:t>
            </w:r>
          </w:p>
        </w:tc>
        <w:tc>
          <w:tcPr>
            <w:tcW w:w="2835" w:type="dxa"/>
          </w:tcPr>
          <w:p w:rsidR="005F5283" w:rsidRDefault="005F5283" w:rsidP="005F52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proofErr w:type="spellEnd"/>
            <w:proofErr w:type="gramEnd"/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стан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ль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354B3F">
              <w:rPr>
                <w:rFonts w:ascii="Times New Roman" w:hAnsi="Times New Roman" w:cs="Times New Roman"/>
                <w:sz w:val="24"/>
                <w:szCs w:val="24"/>
              </w:rPr>
              <w:t>оки (локальным  актом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учреждением.</w:t>
            </w:r>
          </w:p>
        </w:tc>
        <w:tc>
          <w:tcPr>
            <w:tcW w:w="3119" w:type="dxa"/>
          </w:tcPr>
          <w:p w:rsidR="005F5283" w:rsidRDefault="005F5283" w:rsidP="005F52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пии локальных актов)</w:t>
            </w:r>
          </w:p>
        </w:tc>
      </w:tr>
      <w:tr w:rsidR="005F5283" w:rsidTr="00D4633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</w:tcPr>
          <w:p w:rsidR="005F5283" w:rsidRPr="005F5283" w:rsidRDefault="005F5283" w:rsidP="005F528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й «Доброжелательность, вежливость, компетентность, работников учреждения» </w:t>
            </w:r>
          </w:p>
        </w:tc>
      </w:tr>
      <w:tr w:rsidR="00106BBB" w:rsidTr="006B33D0">
        <w:trPr>
          <w:trHeight w:val="3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106BBB" w:rsidRDefault="00106BBB" w:rsidP="005F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  <w:vMerge w:val="restart"/>
          </w:tcPr>
          <w:p w:rsidR="00106BBB" w:rsidRDefault="00106BBB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персонала учреждения</w:t>
            </w:r>
          </w:p>
        </w:tc>
        <w:tc>
          <w:tcPr>
            <w:tcW w:w="3118" w:type="dxa"/>
            <w:vMerge w:val="restart"/>
          </w:tcPr>
          <w:p w:rsidR="00106BBB" w:rsidRPr="00FD1FBA" w:rsidRDefault="00106BBB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BBB" w:rsidRDefault="00106BBB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BBB" w:rsidRDefault="00106BBB" w:rsidP="005F52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отать и внедрить План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ющ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ояв</w:t>
            </w:r>
            <w:proofErr w:type="gram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-ления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 учреждения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доброжела-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жливости и  желания создать  посети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/ потребителям  максимально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комф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ебыв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чреждении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6BBB" w:rsidRDefault="006B33D0" w:rsidP="00106BB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 Управ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>ление культуры копию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ощряющих  прояв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="00106BBB">
              <w:rPr>
                <w:rFonts w:ascii="Times New Roman" w:hAnsi="Times New Roman" w:cs="Times New Roman"/>
                <w:sz w:val="24"/>
                <w:szCs w:val="24"/>
              </w:rPr>
              <w:t>, вежливости и  желания создать  посе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06BBB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="00106BBB">
              <w:rPr>
                <w:rFonts w:ascii="Times New Roman" w:hAnsi="Times New Roman" w:cs="Times New Roman"/>
                <w:sz w:val="24"/>
                <w:szCs w:val="24"/>
              </w:rPr>
              <w:t>/ потребителям  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06BBB">
              <w:rPr>
                <w:rFonts w:ascii="Times New Roman" w:hAnsi="Times New Roman" w:cs="Times New Roman"/>
                <w:sz w:val="24"/>
                <w:szCs w:val="24"/>
              </w:rPr>
              <w:t>мально</w:t>
            </w:r>
            <w:proofErr w:type="spellEnd"/>
            <w:r w:rsidR="00106BBB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е </w:t>
            </w:r>
            <w:proofErr w:type="spellStart"/>
            <w:r w:rsidR="00106BBB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>в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ния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-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пользова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>ние услугами.</w:t>
            </w:r>
          </w:p>
        </w:tc>
      </w:tr>
      <w:tr w:rsidR="00106BBB" w:rsidTr="006B33D0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106BBB" w:rsidRDefault="00106BBB" w:rsidP="005F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06BBB" w:rsidRDefault="00106BBB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6BBB" w:rsidRDefault="00106BBB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BBB" w:rsidRDefault="00106BBB" w:rsidP="005F5283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6BBB" w:rsidRDefault="00106BBB" w:rsidP="005F52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и на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помощи  инвалидам и лицам с ограниченными возможностями здоровья  при передвижении  в здании/помещении учреждения , а также участие в проводимых мероприятия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6BBB" w:rsidRDefault="006B33D0" w:rsidP="00106BB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 Управ</w:t>
            </w:r>
            <w:r w:rsidR="00106BBB">
              <w:rPr>
                <w:rFonts w:ascii="Times New Roman" w:hAnsi="Times New Roman" w:cs="Times New Roman"/>
                <w:sz w:val="24"/>
                <w:szCs w:val="24"/>
              </w:rPr>
              <w:t xml:space="preserve">ление культуры опию приказа о назначение ответственных </w:t>
            </w:r>
            <w:proofErr w:type="gramStart"/>
            <w:r w:rsidR="00106BBB">
              <w:rPr>
                <w:rFonts w:ascii="Times New Roman" w:hAnsi="Times New Roman" w:cs="Times New Roman"/>
                <w:sz w:val="24"/>
                <w:szCs w:val="24"/>
              </w:rPr>
              <w:t>лиц  по</w:t>
            </w:r>
            <w:proofErr w:type="gramEnd"/>
            <w:r w:rsidR="00106BB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помощи  инвалидам и лицам с ограниченными возможностями здоровья  при передвижении  в здании/помещении учреждения , а также участие в проводимых мероприятиях.</w:t>
            </w:r>
          </w:p>
        </w:tc>
      </w:tr>
      <w:tr w:rsidR="00106BBB" w:rsidTr="006B33D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06BBB" w:rsidRDefault="00106BBB" w:rsidP="00106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</w:tcPr>
          <w:p w:rsidR="00106BBB" w:rsidRDefault="00106BBB" w:rsidP="00106BBB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 персон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118" w:type="dxa"/>
          </w:tcPr>
          <w:p w:rsidR="00106BBB" w:rsidRPr="00FD1FBA" w:rsidRDefault="00106BBB" w:rsidP="00106BBB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BBB" w:rsidRDefault="00106BBB" w:rsidP="00106BBB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6BBB" w:rsidRDefault="00483C46" w:rsidP="00106BB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сотруд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-дени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-тель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 повышения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6BBB" w:rsidRDefault="00483C46" w:rsidP="00106BB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е  отчеты</w:t>
            </w:r>
            <w:proofErr w:type="gramEnd"/>
            <w:r w:rsidR="00563C5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в Управление культуры о плане и факте  прохождения сотрудниками учреждения повышения квалификации и др.</w:t>
            </w:r>
          </w:p>
          <w:p w:rsidR="006958E1" w:rsidRDefault="006958E1" w:rsidP="00106BB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51" w:rsidTr="000F7F4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</w:tcPr>
          <w:p w:rsidR="00563C51" w:rsidRPr="00563C51" w:rsidRDefault="00563C51" w:rsidP="00563C5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ритерий «Удовлетворенность качеством оказания услуг»</w:t>
            </w:r>
          </w:p>
        </w:tc>
      </w:tr>
      <w:tr w:rsidR="00C52402" w:rsidTr="006B33D0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C52402" w:rsidRDefault="00C52402" w:rsidP="00563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  <w:vMerge w:val="restart"/>
          </w:tcPr>
          <w:p w:rsidR="00C52402" w:rsidRDefault="00C52402" w:rsidP="00563C5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удовлетвор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м  оказ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учреждением  в целом.</w:t>
            </w:r>
          </w:p>
        </w:tc>
        <w:tc>
          <w:tcPr>
            <w:tcW w:w="3118" w:type="dxa"/>
            <w:vMerge w:val="restart"/>
          </w:tcPr>
          <w:p w:rsidR="00C52402" w:rsidRPr="00FD1FBA" w:rsidRDefault="00C52402" w:rsidP="00563C5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563C5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563C5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  посет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отреб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 их удовлетворенности качеством оказания и ассортиментом услуг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563C5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C52402" w:rsidTr="006B33D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C52402" w:rsidRDefault="00C52402" w:rsidP="00A45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52402" w:rsidRDefault="00C52402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2402" w:rsidRDefault="00C52402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4. и 01.11.2018-2019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рос посетителей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выявления их удовлетворенности качеством оказания и ассортиментом услуг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A40D20" w:rsidTr="00EC1DF2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A40D20" w:rsidRDefault="00A40D20" w:rsidP="00A45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5. и 01.12.2018-2019 </w:t>
            </w:r>
          </w:p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ланы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-ш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р-ти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итогам опроса посетителей /потребителей услуг.</w:t>
            </w: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 учреждения.</w:t>
            </w: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20" w:rsidTr="00A40D20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A40D20" w:rsidRDefault="00A40D20" w:rsidP="00A45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0D20" w:rsidRDefault="00A40D20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и  20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терне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виса «Обратная связь», на котором  потребители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ут выразить в режиме онлайн  своё мнение по вопросу качества  предоставляемых услуг учреждение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D20" w:rsidRDefault="00A40D20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.</w:t>
            </w:r>
          </w:p>
        </w:tc>
      </w:tr>
      <w:tr w:rsidR="00C52402" w:rsidTr="006B33D0">
        <w:trPr>
          <w:trHeight w:val="3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C52402" w:rsidRDefault="00C52402" w:rsidP="00A45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52402" w:rsidRDefault="00C52402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2402" w:rsidRDefault="00C52402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A4599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2402" w:rsidRDefault="00C52402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</w:t>
            </w:r>
            <w:r w:rsidR="009D7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ение  у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 обращений граждан, направления ответов на их об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D7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а  «Обратная связь» Ин</w:t>
            </w:r>
            <w:r w:rsidR="009D7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й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D7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устранения выявленных замечаний в работе учреждени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D7753" w:rsidRDefault="00C52402" w:rsidP="00A459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ю приказа о назначении ответственных лиц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ение  у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 обращений граждан, направления ответов на их обращения посредством сервиса  «Обратная связь» Интернет-сайта  учреждения. </w:t>
            </w:r>
          </w:p>
        </w:tc>
      </w:tr>
      <w:tr w:rsidR="00A93181" w:rsidTr="00354B3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материально-техничес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м  учреждения</w:t>
            </w:r>
            <w:proofErr w:type="gramEnd"/>
            <w:r w:rsidR="00354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93181" w:rsidRPr="00FD1FBA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 при проведении НОК в 2017 году</w:t>
            </w:r>
            <w:r w:rsidR="00354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                         01.03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а Интернет-сайте учреждения раз-дел «Материально-тех</w:t>
            </w:r>
            <w:r w:rsidR="00EC1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EC1DF2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proofErr w:type="spellEnd"/>
            <w:r w:rsidR="00EC1DF2">
              <w:rPr>
                <w:rFonts w:ascii="Times New Roman" w:hAnsi="Times New Roman" w:cs="Times New Roman"/>
                <w:sz w:val="24"/>
                <w:szCs w:val="24"/>
              </w:rPr>
              <w:t xml:space="preserve"> 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4B3F" w:rsidRDefault="00354B3F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.</w:t>
            </w:r>
          </w:p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96" w:rsidTr="00F07AF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4B3F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нкурсах</w:t>
            </w:r>
            <w:r w:rsidR="00EC1DF2">
              <w:rPr>
                <w:rFonts w:ascii="Times New Roman" w:hAnsi="Times New Roman" w:cs="Times New Roman"/>
                <w:sz w:val="24"/>
                <w:szCs w:val="24"/>
              </w:rPr>
              <w:t xml:space="preserve"> на гранты по укреплению </w:t>
            </w:r>
            <w:proofErr w:type="spellStart"/>
            <w:proofErr w:type="gramStart"/>
            <w:r w:rsidR="00EC1DF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proofErr w:type="spellEnd"/>
            <w:r w:rsidR="00EC1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 базы учреждения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96" w:rsidTr="00EC1DF2">
        <w:trPr>
          <w:trHeight w:val="2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и полнотой информации о деятельности учреждения, размещенно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в сети «Интернет».</w:t>
            </w: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проса при проведении НОК в 2017 году.</w:t>
            </w: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20" w:rsidRDefault="00A40D20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6. и 01.11.2018-2019</w:t>
            </w:r>
          </w:p>
          <w:p w:rsidR="000B1196" w:rsidRDefault="000B1196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ь выборочные опросы посетителей учреждения в целях получения актуальной информации об уровне удовлетвор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м  размещ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 и сети «Интернет»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.</w:t>
            </w: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6" w:rsidRDefault="000B1196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81" w:rsidTr="00EC1DF2">
        <w:trPr>
          <w:trHeight w:val="2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 и 01.12.2018-2019</w:t>
            </w: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е мероприятий, устраняю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е  выбор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ов  посетителей к качеству и полноте информации,  размещенн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ти «Интернет"</w:t>
            </w:r>
          </w:p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F2" w:rsidTr="006B33D0">
        <w:trPr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C1DF2" w:rsidRDefault="00EC1DF2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C1DF2" w:rsidRDefault="00EC1DF2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C1DF2" w:rsidRDefault="00EC1DF2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1DF2" w:rsidRDefault="00EC1DF2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1DF2" w:rsidRDefault="00EC1DF2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-б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их материалов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х виртуальному и информационному содержанию.</w:t>
            </w:r>
          </w:p>
        </w:tc>
        <w:tc>
          <w:tcPr>
            <w:tcW w:w="3119" w:type="dxa"/>
            <w:vMerge/>
          </w:tcPr>
          <w:p w:rsidR="00EC1DF2" w:rsidRDefault="00EC1DF2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81" w:rsidTr="00EC1DF2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еречень наиболее востребован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тителей  учрежд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3D0">
              <w:rPr>
                <w:rFonts w:ascii="Times New Roman" w:hAnsi="Times New Roman" w:cs="Times New Roman"/>
                <w:sz w:val="24"/>
                <w:szCs w:val="24"/>
              </w:rPr>
              <w:t>полигра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3D0">
              <w:rPr>
                <w:rFonts w:ascii="Times New Roman" w:hAnsi="Times New Roman" w:cs="Times New Roman"/>
                <w:sz w:val="24"/>
                <w:szCs w:val="24"/>
              </w:rPr>
              <w:t>фических</w:t>
            </w:r>
            <w:proofErr w:type="spellEnd"/>
            <w:r w:rsidR="006B33D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81" w:rsidTr="00EC1DF2">
        <w:trPr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</w:tcPr>
          <w:p w:rsidR="00A93181" w:rsidRDefault="00A40D20" w:rsidP="00C524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3181" w:rsidRDefault="00A40D20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полиграфических материалов учреждения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93181" w:rsidRDefault="00A40D20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 при проведении НОК в 2017 год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3181" w:rsidRDefault="00A93181" w:rsidP="00C52402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напечатать полиграфические материа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переч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 востребован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осетителей  учрежд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графи</w:t>
            </w:r>
            <w:r w:rsidR="0069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0D20" w:rsidRDefault="00A40D20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.</w:t>
            </w:r>
          </w:p>
          <w:p w:rsidR="00A93181" w:rsidRDefault="00A93181" w:rsidP="00C524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0B0" w:rsidRPr="00FD1FBA" w:rsidRDefault="009D50B0" w:rsidP="006958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264" w:rsidRDefault="003C3264"/>
    <w:sectPr w:rsidR="003C3264" w:rsidSect="00C91750">
      <w:head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2A" w:rsidRDefault="0055062A">
      <w:pPr>
        <w:spacing w:after="0" w:line="240" w:lineRule="auto"/>
      </w:pPr>
      <w:r>
        <w:separator/>
      </w:r>
    </w:p>
  </w:endnote>
  <w:endnote w:type="continuationSeparator" w:id="0">
    <w:p w:rsidR="0055062A" w:rsidRDefault="0055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2A" w:rsidRDefault="0055062A">
      <w:pPr>
        <w:spacing w:after="0" w:line="240" w:lineRule="auto"/>
      </w:pPr>
      <w:r>
        <w:separator/>
      </w:r>
    </w:p>
  </w:footnote>
  <w:footnote w:type="continuationSeparator" w:id="0">
    <w:p w:rsidR="0055062A" w:rsidRDefault="0055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29304"/>
      <w:docPartObj>
        <w:docPartGallery w:val="Page Numbers (Top of Page)"/>
        <w:docPartUnique/>
      </w:docPartObj>
    </w:sdtPr>
    <w:sdtEndPr/>
    <w:sdtContent>
      <w:p w:rsidR="001D668F" w:rsidRDefault="009D5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FE">
          <w:rPr>
            <w:noProof/>
          </w:rPr>
          <w:t>6</w:t>
        </w:r>
        <w:r>
          <w:fldChar w:fldCharType="end"/>
        </w:r>
      </w:p>
    </w:sdtContent>
  </w:sdt>
  <w:p w:rsidR="001D668F" w:rsidRDefault="005506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2D9"/>
    <w:multiLevelType w:val="hybridMultilevel"/>
    <w:tmpl w:val="AA92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55"/>
    <w:rsid w:val="000B1196"/>
    <w:rsid w:val="00106BBB"/>
    <w:rsid w:val="001143B8"/>
    <w:rsid w:val="001427BD"/>
    <w:rsid w:val="001F65FF"/>
    <w:rsid w:val="001F7CB4"/>
    <w:rsid w:val="00254DDF"/>
    <w:rsid w:val="00293817"/>
    <w:rsid w:val="002F299A"/>
    <w:rsid w:val="00354B3F"/>
    <w:rsid w:val="00397A79"/>
    <w:rsid w:val="003C3264"/>
    <w:rsid w:val="00483C46"/>
    <w:rsid w:val="004918B1"/>
    <w:rsid w:val="004B32AC"/>
    <w:rsid w:val="004C682D"/>
    <w:rsid w:val="005308A7"/>
    <w:rsid w:val="00541832"/>
    <w:rsid w:val="005455C1"/>
    <w:rsid w:val="0055062A"/>
    <w:rsid w:val="00561AFB"/>
    <w:rsid w:val="00563C51"/>
    <w:rsid w:val="00574658"/>
    <w:rsid w:val="005844FD"/>
    <w:rsid w:val="005E3129"/>
    <w:rsid w:val="005F5283"/>
    <w:rsid w:val="0061080B"/>
    <w:rsid w:val="0062195F"/>
    <w:rsid w:val="00636FE4"/>
    <w:rsid w:val="00647F3D"/>
    <w:rsid w:val="0065009A"/>
    <w:rsid w:val="006958E1"/>
    <w:rsid w:val="006B33D0"/>
    <w:rsid w:val="007578A0"/>
    <w:rsid w:val="00757951"/>
    <w:rsid w:val="00782155"/>
    <w:rsid w:val="00811ADF"/>
    <w:rsid w:val="00853C78"/>
    <w:rsid w:val="00856BEF"/>
    <w:rsid w:val="008F788C"/>
    <w:rsid w:val="00971450"/>
    <w:rsid w:val="009C486B"/>
    <w:rsid w:val="009D50B0"/>
    <w:rsid w:val="009D7753"/>
    <w:rsid w:val="009E4C57"/>
    <w:rsid w:val="00A02458"/>
    <w:rsid w:val="00A216F4"/>
    <w:rsid w:val="00A40D20"/>
    <w:rsid w:val="00A45991"/>
    <w:rsid w:val="00A51847"/>
    <w:rsid w:val="00A93181"/>
    <w:rsid w:val="00AA687D"/>
    <w:rsid w:val="00B454CA"/>
    <w:rsid w:val="00BC4AC5"/>
    <w:rsid w:val="00BF53CD"/>
    <w:rsid w:val="00C04055"/>
    <w:rsid w:val="00C10568"/>
    <w:rsid w:val="00C52402"/>
    <w:rsid w:val="00C91750"/>
    <w:rsid w:val="00C94B43"/>
    <w:rsid w:val="00CA5348"/>
    <w:rsid w:val="00CB377E"/>
    <w:rsid w:val="00CC3212"/>
    <w:rsid w:val="00D17E6C"/>
    <w:rsid w:val="00DB6011"/>
    <w:rsid w:val="00DB7382"/>
    <w:rsid w:val="00E41986"/>
    <w:rsid w:val="00EC1DF2"/>
    <w:rsid w:val="00F07AFE"/>
    <w:rsid w:val="00F26564"/>
    <w:rsid w:val="00F3343C"/>
    <w:rsid w:val="00FA6564"/>
    <w:rsid w:val="00FB70D9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6550F-9956-4E42-9FAB-69EEA00A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0B0"/>
    <w:pPr>
      <w:spacing w:after="0" w:line="240" w:lineRule="auto"/>
    </w:pPr>
  </w:style>
  <w:style w:type="table" w:styleId="a4">
    <w:name w:val="Table Grid"/>
    <w:basedOn w:val="a1"/>
    <w:uiPriority w:val="59"/>
    <w:rsid w:val="009D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0B0"/>
  </w:style>
  <w:style w:type="paragraph" w:styleId="a7">
    <w:name w:val="Balloon Text"/>
    <w:basedOn w:val="a"/>
    <w:link w:val="a8"/>
    <w:uiPriority w:val="99"/>
    <w:semiHidden/>
    <w:unhideWhenUsed/>
    <w:rsid w:val="00C91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750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AA68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BA31-4644-418E-94E8-9EE5E95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43</cp:revision>
  <cp:lastPrinted>2017-01-17T13:18:00Z</cp:lastPrinted>
  <dcterms:created xsi:type="dcterms:W3CDTF">2017-01-17T12:58:00Z</dcterms:created>
  <dcterms:modified xsi:type="dcterms:W3CDTF">2017-12-29T07:29:00Z</dcterms:modified>
</cp:coreProperties>
</file>